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531C4" w:rsidRDefault="00D325B5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ab/>
      </w:r>
      <w:r w:rsidRPr="002E1D6A">
        <w:rPr>
          <w:rFonts w:ascii="Arial" w:hAnsi="Arial"/>
          <w:b/>
        </w:rPr>
        <w:t xml:space="preserve">WNIOSEK O WYDANIE </w:t>
      </w:r>
      <w:r w:rsidR="003531C4" w:rsidRPr="003531C4">
        <w:rPr>
          <w:rFonts w:ascii="Arial" w:hAnsi="Arial"/>
          <w:b/>
        </w:rPr>
        <w:t xml:space="preserve">WIELOJĘZYCZNEGO </w:t>
      </w:r>
    </w:p>
    <w:p w:rsidR="001873C3" w:rsidRPr="002E1D6A" w:rsidRDefault="003531C4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3531C4">
        <w:rPr>
          <w:rFonts w:ascii="Arial" w:hAnsi="Arial"/>
          <w:b/>
        </w:rPr>
        <w:t>STANDARDOWEGO FORMULARZA</w:t>
      </w:r>
      <w:r w:rsidR="002E1D6A">
        <w:rPr>
          <w:rFonts w:ascii="Arial" w:hAnsi="Arial"/>
          <w:b/>
        </w:rPr>
        <w:br/>
      </w:r>
      <w:r w:rsidR="00D325B5" w:rsidRPr="002E1D6A">
        <w:rPr>
          <w:rFonts w:ascii="Arial" w:hAnsi="Arial"/>
          <w:b/>
        </w:rPr>
        <w:t xml:space="preserve"> 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2E1D6A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imię i </w:t>
      </w:r>
      <w:r w:rsidR="00D325B5">
        <w:rPr>
          <w:rFonts w:ascii="Arial" w:hAnsi="Arial"/>
          <w:sz w:val="20"/>
          <w:szCs w:val="20"/>
        </w:rPr>
        <w:t xml:space="preserve">nazwisko……………………………….                                 </w:t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65062" w:rsidRDefault="00765062" w:rsidP="00765062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telefon* …………………………………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765062" w:rsidRDefault="00765062" w:rsidP="00765062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odanie numeru nie jest obowiązkowe</w:t>
      </w:r>
    </w:p>
    <w:p w:rsidR="001873C3" w:rsidRDefault="00765062" w:rsidP="0076506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ale ułatwi kontakt w sprawie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B4484" w:rsidRDefault="004B448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83044" w:rsidRPr="002E1D6A" w:rsidRDefault="00D325B5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oszę o wydanie </w:t>
      </w:r>
      <w:r w:rsidR="007649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ielojęzycznego </w:t>
      </w: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tandardowego formularza do wydanego</w:t>
      </w:r>
      <w:r w:rsidR="00083044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:</w:t>
      </w:r>
    </w:p>
    <w:p w:rsidR="00083044" w:rsidRPr="002E1D6A" w:rsidRDefault="00083044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□</w:t>
      </w:r>
      <w:r w:rsidRPr="002E1D6A">
        <w:rPr>
          <w:rFonts w:ascii="Arial" w:eastAsia="SimSun" w:hAnsi="Arial" w:cs="Arial"/>
          <w:kern w:val="2"/>
          <w:szCs w:val="20"/>
          <w:lang w:eastAsia="zh-CN" w:bidi="hi-IN"/>
        </w:rPr>
        <w:t xml:space="preserve">  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dpisu</w:t>
      </w:r>
      <w:r w:rsid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skróconego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aktu urodzenia</w:t>
      </w:r>
      <w:r w:rsidR="004A7B7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</w:t>
      </w: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083044" w:rsidRPr="002E1D6A" w:rsidRDefault="00083044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□  odpisu </w:t>
      </w:r>
      <w:r w:rsidR="005A5697" w:rsidRP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skróconego </w:t>
      </w: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ktu małżeństwa</w:t>
      </w:r>
      <w:r w:rsidR="004A7B7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</w:t>
      </w:r>
    </w:p>
    <w:p w:rsidR="00D325B5" w:rsidRPr="002E1D6A" w:rsidRDefault="00083044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□  odpisu</w:t>
      </w:r>
      <w:r w:rsidR="005A5697" w:rsidRPr="005A5697">
        <w:t xml:space="preserve"> </w:t>
      </w:r>
      <w:r w:rsidR="005A5697" w:rsidRP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króconego</w:t>
      </w: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aktu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gonu</w:t>
      </w:r>
      <w:r w:rsidR="004A7B7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</w:t>
      </w:r>
    </w:p>
    <w:p w:rsidR="00083044" w:rsidRDefault="00083044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□  zaświadczenia o stanie cywilnym</w:t>
      </w:r>
      <w:r w:rsidR="004A7B7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</w:t>
      </w:r>
    </w:p>
    <w:p w:rsidR="004A7B7E" w:rsidRDefault="004A7B7E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4A7B7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□ 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świadczenia stwierdzającego, że zgodnie z prawem polskim można zawrzeć małżeństw</w:t>
      </w:r>
      <w:r w:rsidR="002C353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:rsidR="004A7B7E" w:rsidRPr="004A7B7E" w:rsidRDefault="004A7B7E" w:rsidP="004A7B7E">
      <w:pPr>
        <w:spacing w:line="240" w:lineRule="auto"/>
        <w:ind w:firstLine="567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D325B5" w:rsidRPr="002E1D6A" w:rsidRDefault="004B4484" w:rsidP="00D325B5">
      <w:pPr>
        <w:spacing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             </w:t>
      </w:r>
      <w:r w:rsid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t</w:t>
      </w:r>
      <w:r w:rsid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 sporządzenia d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kumentu: …</w:t>
      </w:r>
      <w:r w:rsidR="005A5697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......................................................................</w:t>
      </w:r>
      <w:r w:rsid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.........</w:t>
      </w:r>
    </w:p>
    <w:p w:rsidR="00D325B5" w:rsidRPr="002E1D6A" w:rsidRDefault="004B4484" w:rsidP="00D325B5">
      <w:pPr>
        <w:spacing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           </w:t>
      </w:r>
      <w:r w:rsidR="00D325B5"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Formularz proszę wydać w języku:  ............................................................................................</w:t>
      </w:r>
      <w:r w:rsid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:rsidR="00081D6E" w:rsidRPr="002E1D6A" w:rsidRDefault="00081D6E" w:rsidP="00D325B5">
      <w:pPr>
        <w:spacing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Numer formularza ……………………………………………………………………………………</w:t>
      </w:r>
      <w:r w:rsid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....</w:t>
      </w:r>
    </w:p>
    <w:p w:rsidR="004A7B7E" w:rsidRDefault="004A7B7E">
      <w:pPr>
        <w:spacing w:line="24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         </w:t>
      </w:r>
    </w:p>
    <w:p w:rsidR="001873C3" w:rsidRDefault="00D325B5" w:rsidP="004A7B7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aci :       </w:t>
      </w:r>
      <w:r>
        <w:rPr>
          <w:rFonts w:ascii="Arial" w:hAnsi="Arial"/>
          <w:sz w:val="20"/>
          <w:szCs w:val="20"/>
        </w:rPr>
        <w:t>□  papierowej           □  elektronicznej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D6A">
        <w:rPr>
          <w:rFonts w:ascii="Arial" w:hAnsi="Arial" w:cs="Arial"/>
          <w:sz w:val="20"/>
          <w:szCs w:val="20"/>
        </w:rPr>
        <w:t xml:space="preserve">                    </w:t>
      </w:r>
      <w:r w:rsidR="004A7B7E">
        <w:rPr>
          <w:rFonts w:ascii="Arial" w:hAnsi="Arial" w:cs="Arial"/>
          <w:sz w:val="20"/>
          <w:szCs w:val="20"/>
        </w:rPr>
        <w:t xml:space="preserve">                                       </w:t>
      </w:r>
      <w:r w:rsidR="002E1D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081D6E" w:rsidRDefault="00081D6E" w:rsidP="002E1D6A">
      <w:pPr>
        <w:spacing w:after="0"/>
        <w:ind w:left="64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p w:rsidR="004A7B7E" w:rsidRDefault="00D325B5" w:rsidP="004A7B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</w:t>
      </w:r>
      <w:r w:rsidR="004A7B7E">
        <w:rPr>
          <w:rFonts w:ascii="Arial" w:hAnsi="Arial" w:cs="Arial"/>
          <w:sz w:val="20"/>
          <w:szCs w:val="20"/>
        </w:rPr>
        <w:t>:</w:t>
      </w:r>
    </w:p>
    <w:p w:rsidR="00583D78" w:rsidRPr="00583D78" w:rsidRDefault="00583D78" w:rsidP="004A7B7E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Pr="00583D78">
        <w:rPr>
          <w:rFonts w:ascii="Arial" w:hAnsi="Arial"/>
          <w:sz w:val="20"/>
          <w:szCs w:val="20"/>
        </w:rPr>
        <w:t xml:space="preserve"> za wydanie formularza  17 zł </w:t>
      </w:r>
    </w:p>
    <w:p w:rsidR="006A23F1" w:rsidRDefault="00583D78" w:rsidP="004A7B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83D78">
        <w:rPr>
          <w:rFonts w:ascii="Arial" w:hAnsi="Arial"/>
          <w:sz w:val="20"/>
          <w:szCs w:val="20"/>
        </w:rPr>
        <w:t xml:space="preserve">Płatna na </w:t>
      </w:r>
      <w:r w:rsidR="006A23F1" w:rsidRPr="00583D78">
        <w:rPr>
          <w:rFonts w:ascii="Arial" w:hAnsi="Arial"/>
          <w:sz w:val="20"/>
          <w:szCs w:val="20"/>
        </w:rPr>
        <w:t>kont</w:t>
      </w:r>
      <w:r w:rsidR="006A23F1">
        <w:rPr>
          <w:rFonts w:ascii="Arial" w:hAnsi="Arial"/>
          <w:sz w:val="20"/>
          <w:szCs w:val="20"/>
        </w:rPr>
        <w:t>o numer</w:t>
      </w:r>
      <w:r w:rsidR="006A23F1" w:rsidRPr="00583D78">
        <w:rPr>
          <w:rFonts w:ascii="Arial" w:hAnsi="Arial"/>
          <w:sz w:val="20"/>
          <w:szCs w:val="20"/>
        </w:rPr>
        <w:t>:  23 8666 0004 0103 7426 2000 0032</w:t>
      </w:r>
      <w:r w:rsidR="006A23F1">
        <w:rPr>
          <w:rFonts w:ascii="Arial" w:hAnsi="Arial"/>
          <w:sz w:val="20"/>
          <w:szCs w:val="20"/>
        </w:rPr>
        <w:t xml:space="preserve">                   </w:t>
      </w:r>
    </w:p>
    <w:p w:rsidR="006A23F1" w:rsidRDefault="006A23F1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1D6A" w:rsidRDefault="00D325B5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ab/>
      </w:r>
      <w:r w:rsidR="002E1D6A">
        <w:rPr>
          <w:rFonts w:ascii="Arial" w:hAnsi="Arial"/>
          <w:sz w:val="20"/>
          <w:szCs w:val="20"/>
        </w:rPr>
        <w:t xml:space="preserve">     </w:t>
      </w:r>
    </w:p>
    <w:p w:rsidR="001873C3" w:rsidRDefault="002E1D6A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005A4"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 xml:space="preserve"> </w:t>
      </w:r>
      <w:r w:rsidR="007578EE">
        <w:rPr>
          <w:rFonts w:ascii="Arial" w:hAnsi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</w:t>
      </w:r>
      <w:r w:rsidR="00583D78">
        <w:rPr>
          <w:rFonts w:ascii="Arial" w:hAnsi="Arial"/>
          <w:sz w:val="20"/>
          <w:szCs w:val="20"/>
        </w:rPr>
        <w:t>potwierdzam odbiór w/w dokumentów</w:t>
      </w:r>
      <w:r w:rsidR="00D325B5">
        <w:rPr>
          <w:rFonts w:ascii="Arial" w:hAnsi="Arial"/>
          <w:sz w:val="20"/>
          <w:szCs w:val="20"/>
        </w:rPr>
        <w:tab/>
        <w:t xml:space="preserve"> </w:t>
      </w:r>
    </w:p>
    <w:p w:rsidR="001873C3" w:rsidRDefault="00D325B5" w:rsidP="002E1D6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</w:t>
      </w:r>
      <w:r w:rsidR="00B24613">
        <w:rPr>
          <w:rFonts w:ascii="Arial" w:hAnsi="Arial"/>
          <w:sz w:val="20"/>
          <w:szCs w:val="20"/>
        </w:rPr>
        <w:t xml:space="preserve">        </w:t>
      </w:r>
      <w:r w:rsidR="00583D78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..……………………………………</w:t>
      </w:r>
    </w:p>
    <w:p w:rsidR="00D325B5" w:rsidRDefault="002E1D6A" w:rsidP="0008304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</w:t>
      </w:r>
      <w:r w:rsidR="00B24613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</w:t>
      </w:r>
      <w:r w:rsidR="00D325B5">
        <w:rPr>
          <w:rFonts w:ascii="Arial" w:hAnsi="Arial"/>
          <w:sz w:val="20"/>
          <w:szCs w:val="20"/>
        </w:rPr>
        <w:t>data i podpis</w:t>
      </w:r>
    </w:p>
    <w:sectPr w:rsidR="00D325B5" w:rsidSect="006A23F1">
      <w:headerReference w:type="default" r:id="rId9"/>
      <w:pgSz w:w="11906" w:h="16838"/>
      <w:pgMar w:top="1417" w:right="1417" w:bottom="851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44" w:rsidRDefault="00083044">
      <w:pPr>
        <w:spacing w:after="0" w:line="240" w:lineRule="auto"/>
      </w:pPr>
      <w:r>
        <w:separator/>
      </w:r>
    </w:p>
  </w:endnote>
  <w:endnote w:type="continuationSeparator" w:id="0">
    <w:p w:rsidR="00083044" w:rsidRDefault="0008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44" w:rsidRDefault="00083044">
      <w:pPr>
        <w:spacing w:after="0" w:line="240" w:lineRule="auto"/>
      </w:pPr>
      <w:r>
        <w:separator/>
      </w:r>
    </w:p>
  </w:footnote>
  <w:footnote w:type="continuationSeparator" w:id="0">
    <w:p w:rsidR="00083044" w:rsidRDefault="0008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283" w:type="dxa"/>
      <w:tblLook w:val="04A0" w:firstRow="1" w:lastRow="0" w:firstColumn="1" w:lastColumn="0" w:noHBand="0" w:noVBand="1"/>
    </w:tblPr>
    <w:tblGrid>
      <w:gridCol w:w="2125"/>
      <w:gridCol w:w="5954"/>
      <w:gridCol w:w="1844"/>
    </w:tblGrid>
    <w:tr w:rsidR="00083044">
      <w:trPr>
        <w:trHeight w:val="906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083044" w:rsidRDefault="0008304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C597B83" wp14:editId="0FE4397E">
                <wp:extent cx="982980" cy="98298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083044" w:rsidRDefault="00083044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083044" w:rsidRDefault="00083044">
          <w:pPr>
            <w:pStyle w:val="Nagwek"/>
            <w:ind w:left="176"/>
          </w:pPr>
          <w:r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083044" w:rsidRDefault="00083044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083044" w:rsidRDefault="00083044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e-mail: koscian@koscian.pl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4a</w:t>
          </w:r>
        </w:p>
      </w:tc>
    </w:tr>
    <w:tr w:rsidR="00083044">
      <w:trPr>
        <w:trHeight w:val="467"/>
      </w:trPr>
      <w:tc>
        <w:tcPr>
          <w:tcW w:w="2125" w:type="dxa"/>
          <w:vMerge/>
          <w:tcBorders>
            <w:left w:val="nil"/>
            <w:right w:val="nil"/>
          </w:tcBorders>
          <w:shd w:val="clear" w:color="auto" w:fill="auto"/>
        </w:tcPr>
        <w:p w:rsidR="00083044" w:rsidRDefault="00083044">
          <w:pPr>
            <w:pStyle w:val="Nagwek"/>
            <w:rPr>
              <w:lang w:eastAsia="pl-PL"/>
            </w:rPr>
          </w:pPr>
        </w:p>
      </w:tc>
      <w:tc>
        <w:tcPr>
          <w:tcW w:w="5954" w:type="dxa"/>
          <w:tcBorders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083044" w:rsidRDefault="00083044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083044" w:rsidRDefault="00083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1BA"/>
    <w:multiLevelType w:val="multilevel"/>
    <w:tmpl w:val="D35E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0D0DC6"/>
    <w:multiLevelType w:val="multilevel"/>
    <w:tmpl w:val="3774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3"/>
    <w:rsid w:val="00081D6E"/>
    <w:rsid w:val="00083044"/>
    <w:rsid w:val="001873C3"/>
    <w:rsid w:val="002C353B"/>
    <w:rsid w:val="002E1D6A"/>
    <w:rsid w:val="003005A4"/>
    <w:rsid w:val="0030501D"/>
    <w:rsid w:val="003531C4"/>
    <w:rsid w:val="004A7B7E"/>
    <w:rsid w:val="004B4484"/>
    <w:rsid w:val="00583D78"/>
    <w:rsid w:val="005A5697"/>
    <w:rsid w:val="006A23F1"/>
    <w:rsid w:val="007578EE"/>
    <w:rsid w:val="007649FB"/>
    <w:rsid w:val="00765062"/>
    <w:rsid w:val="00B24613"/>
    <w:rsid w:val="00D3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BDD-A284-4DA1-973A-F7A6300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Majsner</cp:lastModifiedBy>
  <cp:revision>16</cp:revision>
  <cp:lastPrinted>2023-11-29T13:21:00Z</cp:lastPrinted>
  <dcterms:created xsi:type="dcterms:W3CDTF">2023-08-07T07:41:00Z</dcterms:created>
  <dcterms:modified xsi:type="dcterms:W3CDTF">2023-11-3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